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6335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6335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6335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513"/>
      </w:tblGrid>
      <w:tr w:rsidR="00CB6569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7513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7513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7513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7513" w:type="dxa"/>
            <w:shd w:val="clear" w:color="auto" w:fill="auto"/>
          </w:tcPr>
          <w:p w:rsidR="009A5477" w:rsidRPr="000046B2" w:rsidRDefault="00D63353" w:rsidP="00EF5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F594B" w:rsidRPr="00B64E0F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F594B" w:rsidRPr="00B64E0F">
                <w:rPr>
                  <w:rStyle w:val="aa"/>
                  <w:rFonts w:ascii="Times New Roman" w:hAnsi="Times New Roman"/>
                  <w:sz w:val="24"/>
                </w:rPr>
                <w:t>_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7513" w:type="dxa"/>
            <w:shd w:val="clear" w:color="auto" w:fill="auto"/>
          </w:tcPr>
          <w:p w:rsidR="003D0E66" w:rsidRDefault="00EF594B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7513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D63353">
        <w:trPr>
          <w:trHeight w:val="416"/>
          <w:jc w:val="center"/>
        </w:trPr>
        <w:tc>
          <w:tcPr>
            <w:tcW w:w="2830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7513" w:type="dxa"/>
            <w:shd w:val="clear" w:color="auto" w:fill="auto"/>
          </w:tcPr>
          <w:p w:rsidR="00251D32" w:rsidRPr="00DC70C8" w:rsidRDefault="00EF594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конные конструкции и сопутствующие материалы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7390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387"/>
              <w:gridCol w:w="708"/>
              <w:gridCol w:w="709"/>
            </w:tblGrid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№</w:t>
                  </w:r>
                </w:p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</w:p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Ед.</w:t>
                  </w:r>
                </w:p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изм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233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60  с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1-й створкой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233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60  глухое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.) 1820х1980      с 1-й створкой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182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80  глухое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2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лив шириной 200 мм, толщина 0,05 мм. (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оцинков.белый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51,2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Усилитель (змейка) под 3-х камерный профиль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34,73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Нащельник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наружный  шириной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00 мм. толщина 0,05 мм.  (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оцинков.белый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71</w:t>
                  </w:r>
                </w:p>
              </w:tc>
            </w:tr>
            <w:tr w:rsidR="00D63353" w:rsidRPr="00D63353" w:rsidTr="00D63353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укатурка сух. BROZEX (на цементной основе), 25 кг.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еш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D63353" w:rsidRPr="00D63353" w:rsidRDefault="00D63353" w:rsidP="00D633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</w:tr>
          </w:tbl>
          <w:p w:rsidR="00EF594B" w:rsidRDefault="00EF594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CF7" w:rsidRPr="006F3CF7" w:rsidRDefault="00251D32" w:rsidP="006F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6F3CF7" w:rsidRPr="006F3CF7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6F3CF7" w:rsidRDefault="006F3CF7" w:rsidP="006F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F7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6 гг.</w:t>
            </w:r>
          </w:p>
          <w:p w:rsidR="00251D32" w:rsidRDefault="006F3CF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F7"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3CF7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6F3CF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1003" w:rsidRPr="005D6E20" w:rsidRDefault="00251D32" w:rsidP="00D63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аковка: </w:t>
            </w:r>
            <w:r w:rsidR="006F3CF7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</w:tc>
      </w:tr>
      <w:tr w:rsidR="0060273D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6F3CF7" w:rsidP="006F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(десяти) дней с момента подписания Договора, Спецификации и Чертежей оконных конструкций (Приложение №3 к настоящему Извещению).</w:t>
            </w:r>
          </w:p>
        </w:tc>
      </w:tr>
      <w:tr w:rsidR="009E4FCC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6F3CF7" w:rsidP="00D63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D6335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63353">
              <w:rPr>
                <w:rFonts w:ascii="Times New Roman" w:hAnsi="Times New Roman"/>
                <w:sz w:val="24"/>
              </w:rPr>
              <w:t>51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D63353">
              <w:rPr>
                <w:rFonts w:ascii="Times New Roman" w:hAnsi="Times New Roman"/>
                <w:sz w:val="24"/>
              </w:rPr>
              <w:t>0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D63353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6F3CF7" w:rsidP="006F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3CF7">
              <w:rPr>
                <w:rFonts w:ascii="Times New Roman" w:hAnsi="Times New Roman"/>
                <w:sz w:val="24"/>
              </w:rPr>
              <w:t xml:space="preserve">30% - предоплата в течение 7 дней с момента подписания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6F3CF7">
              <w:rPr>
                <w:rFonts w:ascii="Times New Roman" w:hAnsi="Times New Roman"/>
                <w:sz w:val="24"/>
              </w:rPr>
              <w:t>оговор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F3CF7">
              <w:rPr>
                <w:rFonts w:ascii="Times New Roman" w:hAnsi="Times New Roman"/>
                <w:sz w:val="24"/>
              </w:rPr>
              <w:t xml:space="preserve"> Спецификации</w:t>
            </w:r>
            <w:r>
              <w:rPr>
                <w:rFonts w:ascii="Times New Roman" w:hAnsi="Times New Roman"/>
                <w:sz w:val="24"/>
              </w:rPr>
              <w:t xml:space="preserve"> и Чертежей оконных конструкций</w:t>
            </w:r>
            <w:r w:rsidRPr="006F3CF7">
              <w:rPr>
                <w:rFonts w:ascii="Times New Roman" w:hAnsi="Times New Roman"/>
                <w:sz w:val="24"/>
              </w:rPr>
              <w:t xml:space="preserve"> (Приложение №</w:t>
            </w:r>
            <w:r>
              <w:rPr>
                <w:rFonts w:ascii="Times New Roman" w:hAnsi="Times New Roman"/>
                <w:sz w:val="24"/>
              </w:rPr>
              <w:t>3 к настоящему Извещению</w:t>
            </w:r>
            <w:r w:rsidRPr="006F3CF7">
              <w:rPr>
                <w:rFonts w:ascii="Times New Roman" w:hAnsi="Times New Roman"/>
                <w:sz w:val="24"/>
              </w:rPr>
              <w:t>), 70% - в течение 14 (четырнадцати) календарных дней с момента поступления партии Товара на склад Покупател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6F3CF7" w:rsidRDefault="009E4FCC" w:rsidP="006F3CF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6F3CF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6F3CF7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6F3CF7" w:rsidRPr="00B64E0F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F3CF7" w:rsidRPr="00B64E0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6F3CF7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6F3CF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6F3CF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225821" w:rsidP="00D63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F3CF7">
              <w:rPr>
                <w:rFonts w:ascii="Times New Roman" w:hAnsi="Times New Roman"/>
                <w:sz w:val="24"/>
              </w:rPr>
              <w:t>0</w:t>
            </w:r>
            <w:r w:rsidR="00D63353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63353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F3CF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F3CF7">
              <w:rPr>
                <w:rFonts w:ascii="Times New Roman" w:hAnsi="Times New Roman"/>
                <w:sz w:val="24"/>
              </w:rPr>
              <w:t>1</w:t>
            </w:r>
            <w:r w:rsidR="00D6335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D63353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251D32" w:rsidP="00D63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63353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63353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F3CF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F3CF7">
              <w:rPr>
                <w:rFonts w:ascii="Times New Roman" w:hAnsi="Times New Roman"/>
                <w:sz w:val="24"/>
              </w:rPr>
              <w:t>1</w:t>
            </w:r>
            <w:r w:rsidR="00D6335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D63353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й участников закупки</w:t>
            </w:r>
          </w:p>
        </w:tc>
        <w:tc>
          <w:tcPr>
            <w:tcW w:w="7513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6F3CF7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7513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6F3CF7">
        <w:trPr>
          <w:trHeight w:val="838"/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7513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6F3CF7">
        <w:trPr>
          <w:jc w:val="center"/>
        </w:trPr>
        <w:tc>
          <w:tcPr>
            <w:tcW w:w="10343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6F3CF7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6F3CF7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6F3CF7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6F3CF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914248" w:rsidRPr="00914248" w:rsidRDefault="00914248" w:rsidP="00914248">
      <w:pPr>
        <w:pStyle w:val="3"/>
        <w:jc w:val="center"/>
        <w:rPr>
          <w:b/>
          <w:sz w:val="28"/>
          <w:szCs w:val="26"/>
          <w:u w:val="single"/>
        </w:rPr>
      </w:pPr>
      <w:r w:rsidRPr="00914248">
        <w:rPr>
          <w:b/>
          <w:sz w:val="28"/>
          <w:szCs w:val="26"/>
          <w:u w:val="single"/>
        </w:rPr>
        <w:t>Оконны</w:t>
      </w:r>
      <w:r w:rsidR="00D63353">
        <w:rPr>
          <w:b/>
          <w:sz w:val="28"/>
          <w:szCs w:val="26"/>
          <w:u w:val="single"/>
        </w:rPr>
        <w:t>х конструкций и сопутствующих</w:t>
      </w:r>
      <w:r w:rsidRPr="00914248">
        <w:rPr>
          <w:b/>
          <w:sz w:val="28"/>
          <w:szCs w:val="26"/>
          <w:u w:val="single"/>
        </w:rPr>
        <w:t xml:space="preserve"> материал</w:t>
      </w:r>
      <w:r w:rsidR="00D63353">
        <w:rPr>
          <w:b/>
          <w:sz w:val="28"/>
          <w:szCs w:val="26"/>
          <w:u w:val="single"/>
        </w:rPr>
        <w:t>ов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914248" w:rsidP="00D633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48">
              <w:rPr>
                <w:rFonts w:ascii="Times New Roman" w:hAnsi="Times New Roman" w:cs="Times New Roman"/>
                <w:sz w:val="22"/>
                <w:szCs w:val="22"/>
              </w:rPr>
              <w:t xml:space="preserve">30% - предоплата в течение 7 дней с момента подписания Договора, Спецификации и Чертежей оконных конструкций (Приложение №3 к </w:t>
            </w:r>
            <w:r w:rsidR="00D6335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248">
              <w:rPr>
                <w:rFonts w:ascii="Times New Roman" w:hAnsi="Times New Roman" w:cs="Times New Roman"/>
                <w:sz w:val="22"/>
                <w:szCs w:val="22"/>
              </w:rPr>
              <w:t>звещению</w:t>
            </w:r>
            <w:r w:rsidR="00D63353">
              <w:rPr>
                <w:rFonts w:ascii="Times New Roman" w:hAnsi="Times New Roman" w:cs="Times New Roman"/>
                <w:sz w:val="22"/>
                <w:szCs w:val="22"/>
              </w:rPr>
              <w:t xml:space="preserve"> №3088 от 05.08.2016г.</w:t>
            </w:r>
            <w:r w:rsidRPr="00914248">
              <w:rPr>
                <w:rFonts w:ascii="Times New Roman" w:hAnsi="Times New Roman" w:cs="Times New Roman"/>
                <w:sz w:val="22"/>
                <w:szCs w:val="22"/>
              </w:rPr>
              <w:t>), 70% - в течение 14 (четырнадцати) календарных дней с момента поступления партии Товара на склад Покупателя. 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14248" w:rsidP="00560A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48">
              <w:rPr>
                <w:rFonts w:ascii="Times New Roman" w:hAnsi="Times New Roman" w:cs="Times New Roman"/>
                <w:sz w:val="22"/>
                <w:szCs w:val="22"/>
              </w:rPr>
              <w:t>10 (десяти) дней с момента подписания Договора, Спецификации и Чертежей оконных конструкций (Приложение №3 к Извещению</w:t>
            </w:r>
            <w:r w:rsidR="002D724D">
              <w:rPr>
                <w:rFonts w:ascii="Times New Roman" w:hAnsi="Times New Roman" w:cs="Times New Roman"/>
                <w:sz w:val="22"/>
                <w:szCs w:val="22"/>
              </w:rPr>
              <w:t xml:space="preserve"> №3088 от 05.08.2016г.</w:t>
            </w:r>
            <w:r w:rsidRPr="0091424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6"/>
        <w:gridCol w:w="2157"/>
      </w:tblGrid>
      <w:tr w:rsidR="001C6EBE" w:rsidRPr="00326A6C" w:rsidTr="0062137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E" w:rsidRPr="00326A6C" w:rsidRDefault="001C6EBE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E" w:rsidRPr="00326A6C" w:rsidRDefault="002D724D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. без НДС</w:t>
            </w:r>
          </w:p>
        </w:tc>
      </w:tr>
      <w:tr w:rsidR="002D724D" w:rsidTr="002D724D">
        <w:trPr>
          <w:trHeight w:val="7252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4D" w:rsidRDefault="002D724D" w:rsidP="001C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4248">
              <w:rPr>
                <w:rFonts w:ascii="Times New Roman" w:hAnsi="Times New Roman"/>
                <w:sz w:val="24"/>
                <w:szCs w:val="24"/>
                <w:u w:val="single"/>
              </w:rPr>
              <w:t>Оконные конструкции и сопутствующие материал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D724D" w:rsidRPr="002D724D" w:rsidRDefault="002D724D" w:rsidP="001C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7844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387"/>
              <w:gridCol w:w="879"/>
              <w:gridCol w:w="992"/>
            </w:tblGrid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D724D" w:rsidRPr="002D724D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724D">
                    <w:rPr>
                      <w:rFonts w:ascii="Times New Roman" w:hAnsi="Times New Roman"/>
                      <w:b/>
                    </w:rPr>
                    <w:t>№</w:t>
                  </w:r>
                </w:p>
                <w:p w:rsidR="002D724D" w:rsidRPr="002D724D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724D">
                    <w:rPr>
                      <w:rFonts w:ascii="Times New Roman" w:hAnsi="Times New Roman"/>
                      <w:b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</w:p>
                <w:p w:rsidR="002D724D" w:rsidRPr="00D63353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Ед.</w:t>
                  </w:r>
                </w:p>
                <w:p w:rsidR="002D724D" w:rsidRPr="00D63353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изм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6335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233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60  с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1-й створкой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233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60  глухое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.) 1820х1980      с 1-й створкой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Оконная конструкция (2-х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в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.) 1820х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980  глухое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рофить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" 3-х камерный, остекление в 1 стекло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2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лив шириной 200 мм, толщина 0,05 мм. (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оцинков.белый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51,2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Усилитель (змейка) под 3-х камерный профиль "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Veka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34,73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Нащельник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 xml:space="preserve"> </w:t>
                  </w:r>
                  <w:proofErr w:type="gram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наружный  шириной</w:t>
                  </w:r>
                  <w:proofErr w:type="gram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100 мм. толщина 0,05 мм.  (</w:t>
                  </w:r>
                  <w:proofErr w:type="spellStart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оцинков.белый</w:t>
                  </w:r>
                  <w:proofErr w:type="spellEnd"/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)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/п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71</w:t>
                  </w:r>
                </w:p>
              </w:tc>
            </w:tr>
            <w:tr w:rsidR="002D724D" w:rsidRPr="00D63353" w:rsidTr="002D724D">
              <w:tc>
                <w:tcPr>
                  <w:tcW w:w="586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Штукатурка сух. BROZEX (на цементной основе), 25 кг.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меш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2D724D" w:rsidRPr="00D63353" w:rsidRDefault="002D724D" w:rsidP="002D724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D63353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8</w:t>
                  </w:r>
                </w:p>
              </w:tc>
            </w:tr>
          </w:tbl>
          <w:p w:rsidR="002D724D" w:rsidRDefault="002D724D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4D" w:rsidRDefault="002D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24D" w:rsidRDefault="002D724D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21375" w:rsidRPr="00621375" w:rsidRDefault="00225821" w:rsidP="00621375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621375" w:rsidRPr="00621375">
        <w:rPr>
          <w:sz w:val="24"/>
          <w:szCs w:val="24"/>
        </w:rPr>
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621375" w:rsidRPr="00621375" w:rsidRDefault="00621375" w:rsidP="00621375">
      <w:pPr>
        <w:pStyle w:val="3"/>
        <w:rPr>
          <w:sz w:val="24"/>
          <w:szCs w:val="24"/>
        </w:rPr>
      </w:pPr>
      <w:r w:rsidRPr="00621375">
        <w:rPr>
          <w:sz w:val="24"/>
          <w:szCs w:val="24"/>
        </w:rPr>
        <w:t>Товар должен быть новым, (не бывшим в эксплуатации), год выпуска 2016 гг.</w:t>
      </w:r>
    </w:p>
    <w:p w:rsidR="00621375" w:rsidRPr="00621375" w:rsidRDefault="00621375" w:rsidP="00621375">
      <w:pPr>
        <w:pStyle w:val="3"/>
        <w:rPr>
          <w:sz w:val="24"/>
          <w:szCs w:val="24"/>
        </w:rPr>
      </w:pPr>
      <w:r w:rsidRPr="00621375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3 к Извещению</w:t>
      </w:r>
      <w:r w:rsidR="002D724D">
        <w:rPr>
          <w:sz w:val="24"/>
          <w:szCs w:val="24"/>
        </w:rPr>
        <w:t xml:space="preserve"> №3088 от 05 августа 2016г.</w:t>
      </w:r>
      <w:r w:rsidRPr="00621375">
        <w:rPr>
          <w:sz w:val="24"/>
          <w:szCs w:val="24"/>
        </w:rPr>
        <w:t>).</w:t>
      </w:r>
    </w:p>
    <w:p w:rsidR="00621375" w:rsidRPr="00621375" w:rsidRDefault="00621375" w:rsidP="00621375">
      <w:pPr>
        <w:pStyle w:val="3"/>
        <w:rPr>
          <w:sz w:val="24"/>
          <w:szCs w:val="24"/>
        </w:rPr>
      </w:pPr>
      <w:r w:rsidRPr="00621375">
        <w:rPr>
          <w:sz w:val="24"/>
          <w:szCs w:val="24"/>
        </w:rPr>
        <w:t>Упаковка: Товар поставляется в упаковке завода-производителя.</w:t>
      </w:r>
    </w:p>
    <w:p w:rsidR="000046B2" w:rsidRDefault="000046B2" w:rsidP="00621375">
      <w:pPr>
        <w:pStyle w:val="3"/>
        <w:spacing w:after="0"/>
        <w:jc w:val="both"/>
        <w:rPr>
          <w:sz w:val="24"/>
          <w:szCs w:val="24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21375" w:rsidRDefault="00621375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2D724D" w:rsidRPr="002D724D" w:rsidRDefault="002D724D" w:rsidP="002D724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2D724D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2D724D" w:rsidRPr="002D724D" w:rsidRDefault="002D724D" w:rsidP="002D72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2D724D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2D724D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2D724D" w:rsidRPr="002D724D" w:rsidRDefault="002D724D" w:rsidP="002D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2D724D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2D724D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2D724D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лице </w:t>
      </w:r>
      <w:r>
        <w:rPr>
          <w:rFonts w:ascii="Times New Roman" w:eastAsia="Times New Roman" w:hAnsi="Times New Roman"/>
          <w:sz w:val="24"/>
          <w:szCs w:val="24"/>
        </w:rPr>
        <w:t xml:space="preserve">исполняющего обязанности </w:t>
      </w:r>
      <w:r w:rsidRPr="002D724D">
        <w:rPr>
          <w:rFonts w:ascii="Times New Roman" w:eastAsia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Pr="002D724D">
        <w:rPr>
          <w:rFonts w:ascii="Times New Roman" w:eastAsia="Times New Roman" w:hAnsi="Times New Roman"/>
          <w:sz w:val="24"/>
          <w:szCs w:val="24"/>
        </w:rPr>
        <w:t>Хамьянова</w:t>
      </w:r>
      <w:proofErr w:type="spellEnd"/>
      <w:r w:rsidRPr="002D724D">
        <w:rPr>
          <w:rFonts w:ascii="Times New Roman" w:eastAsia="Times New Roman" w:hAnsi="Times New Roman"/>
          <w:sz w:val="24"/>
          <w:szCs w:val="24"/>
        </w:rPr>
        <w:t xml:space="preserve"> Олега Владимировича, действующего на основании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2D724D">
        <w:rPr>
          <w:rFonts w:ascii="Times New Roman" w:eastAsia="Times New Roman" w:hAnsi="Times New Roman"/>
          <w:sz w:val="24"/>
          <w:szCs w:val="24"/>
        </w:rPr>
        <w:t>оверенности № 574 от 28.07.2016г</w:t>
      </w:r>
      <w:r>
        <w:rPr>
          <w:rFonts w:ascii="Times New Roman" w:eastAsia="Times New Roman" w:hAnsi="Times New Roman"/>
          <w:sz w:val="24"/>
          <w:szCs w:val="24"/>
        </w:rPr>
        <w:t xml:space="preserve"> и Приказа от 27.07.2016 №497-лс</w:t>
      </w:r>
      <w:r w:rsidRPr="002D724D">
        <w:rPr>
          <w:rFonts w:ascii="Times New Roman" w:eastAsia="Times New Roman" w:hAnsi="Times New Roman"/>
          <w:sz w:val="24"/>
          <w:szCs w:val="24"/>
        </w:rPr>
        <w:t>, с одной стороны, и</w:t>
      </w:r>
    </w:p>
    <w:p w:rsidR="002D724D" w:rsidRPr="002D724D" w:rsidRDefault="002D724D" w:rsidP="002D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2D724D" w:rsidRPr="002D724D" w:rsidRDefault="002D724D" w:rsidP="002D724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оконных конструкций и сопутствующих материалов (далее – Товар) в порядке и на условиях, предусмотренных настоящим Договором, Спецификацией (Приложение № 1) и чертежами оконных конструкций (Приложение №2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2D724D" w:rsidRPr="002D724D" w:rsidRDefault="002D724D" w:rsidP="002D72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6 гг.</w:t>
      </w:r>
    </w:p>
    <w:p w:rsidR="002D724D" w:rsidRPr="002D724D" w:rsidRDefault="002D724D" w:rsidP="002D724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2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составляет ________ (________) рублей __ копеек, в том числе НДС ________ (________) рублей __ копеек.</w:t>
      </w:r>
    </w:p>
    <w:p w:rsidR="002D724D" w:rsidRPr="002D724D" w:rsidRDefault="002D724D" w:rsidP="002D72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2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2D724D" w:rsidRPr="002D724D" w:rsidRDefault="002D724D" w:rsidP="002D72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30% - предоплата в течение 7 дней с момента подписания настоящего договора и Спецификации (Приложение №1), 70% - в течение 14 (четырнадцати) календарных дней с момента поступления партии Товара на склад Покупателя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2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2D724D" w:rsidRPr="002D724D" w:rsidRDefault="002D724D" w:rsidP="002D724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D724D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lastRenderedPageBreak/>
        <w:t>3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4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D724D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вправе: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5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6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D724D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7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8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D724D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3.9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2D724D" w:rsidRPr="002D724D" w:rsidRDefault="002D724D" w:rsidP="002D724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2D724D" w:rsidRPr="002D724D" w:rsidRDefault="002D724D" w:rsidP="002D72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4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5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дней, считая с даты предъявления Поставщику претензии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4.6.</w:t>
      </w:r>
      <w:r w:rsidRPr="002D724D">
        <w:rPr>
          <w:rFonts w:ascii="Times New Roman" w:eastAsia="Times New Roman" w:hAnsi="Times New Roman"/>
          <w:sz w:val="24"/>
          <w:szCs w:val="24"/>
        </w:rPr>
        <w:tab/>
        <w:t xml:space="preserve"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</w:t>
      </w:r>
      <w:r w:rsidRPr="002D724D">
        <w:rPr>
          <w:rFonts w:ascii="Times New Roman" w:eastAsia="Times New Roman" w:hAnsi="Times New Roman"/>
          <w:sz w:val="24"/>
          <w:szCs w:val="24"/>
        </w:rPr>
        <w:lastRenderedPageBreak/>
        <w:t>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2D724D" w:rsidRPr="002D724D" w:rsidRDefault="002D724D" w:rsidP="002D724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2D724D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2D724D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3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4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5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6.</w:t>
      </w:r>
      <w:r w:rsidRPr="002D724D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2D724D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2D724D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7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2D724D" w:rsidRPr="002D724D" w:rsidRDefault="002D724D" w:rsidP="002D724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8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5.9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6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.09.2016г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7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7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8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lastRenderedPageBreak/>
        <w:t>8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8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8.4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9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9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9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0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0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1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1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1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</w:t>
      </w:r>
      <w:r w:rsidRPr="002D724D">
        <w:rPr>
          <w:rFonts w:ascii="Times New Roman" w:eastAsia="Times New Roman" w:hAnsi="Times New Roman"/>
          <w:sz w:val="24"/>
          <w:szCs w:val="24"/>
        </w:rPr>
        <w:lastRenderedPageBreak/>
        <w:t>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2D724D" w:rsidRPr="002D724D" w:rsidRDefault="002D724D" w:rsidP="002D724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3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4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5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5.1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D724D" w:rsidRPr="002D724D" w:rsidRDefault="002D724D" w:rsidP="002D724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12.5.2.</w:t>
      </w:r>
      <w:r w:rsidRPr="002D724D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D724D" w:rsidRPr="002D724D" w:rsidRDefault="002D724D" w:rsidP="002D724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ОАО «</w:t>
            </w:r>
            <w:proofErr w:type="spellStart"/>
            <w:r w:rsidRPr="002D724D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2D724D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Юридический адрес: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Почтовый адрес: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ИНН 6605002100, КПП 660850001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ИНН __________, КПП _________,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ОГРН ____________, ОКПО ________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Р/с 40702810800090000244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Филиал АКБ «Легион» (АО)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>Телефон/факс: 8 (34376) 55681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  <w:lang w:val="en-US"/>
              </w:rPr>
              <w:t>E</w:t>
            </w:r>
            <w:r w:rsidRPr="002D724D">
              <w:rPr>
                <w:sz w:val="24"/>
                <w:szCs w:val="24"/>
              </w:rPr>
              <w:t>-</w:t>
            </w:r>
            <w:r w:rsidRPr="002D724D">
              <w:rPr>
                <w:sz w:val="24"/>
                <w:szCs w:val="24"/>
                <w:lang w:val="en-US"/>
              </w:rPr>
              <w:t>mail</w:t>
            </w:r>
            <w:r w:rsidRPr="002D724D">
              <w:rPr>
                <w:sz w:val="24"/>
                <w:szCs w:val="24"/>
              </w:rPr>
              <w:t xml:space="preserve">: </w:t>
            </w:r>
            <w:proofErr w:type="spellStart"/>
            <w:r w:rsidRPr="002D724D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2D724D">
              <w:rPr>
                <w:sz w:val="24"/>
                <w:szCs w:val="24"/>
              </w:rPr>
              <w:t>@</w:t>
            </w:r>
            <w:proofErr w:type="spellStart"/>
            <w:r w:rsidRPr="002D724D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2D724D">
              <w:rPr>
                <w:sz w:val="24"/>
                <w:szCs w:val="24"/>
              </w:rPr>
              <w:t>.</w:t>
            </w:r>
            <w:proofErr w:type="spellStart"/>
            <w:r w:rsidRPr="002D724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генерального директора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2D724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 xml:space="preserve">О.В. </w:t>
            </w:r>
            <w:proofErr w:type="spellStart"/>
            <w:r w:rsidRPr="002D724D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2D724D" w:rsidRPr="002D724D" w:rsidRDefault="002D724D" w:rsidP="002D724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724D" w:rsidRPr="002D724D" w:rsidRDefault="002D724D" w:rsidP="002D724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  <w:sectPr w:rsidR="002D724D" w:rsidRPr="002D724D" w:rsidSect="00C5591E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724D" w:rsidRPr="002D724D" w:rsidRDefault="002D724D" w:rsidP="002D724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2D724D">
        <w:rPr>
          <w:rFonts w:ascii="Times New Roman" w:eastAsia="Times New Roman" w:hAnsi="Times New Roman"/>
          <w:b/>
          <w:sz w:val="24"/>
          <w:szCs w:val="24"/>
        </w:rPr>
        <w:tab/>
        <w:t xml:space="preserve">Приложение №1 </w:t>
      </w:r>
    </w:p>
    <w:p w:rsidR="002D724D" w:rsidRPr="002D724D" w:rsidRDefault="002D724D" w:rsidP="002D724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2D724D" w:rsidRPr="002D724D" w:rsidRDefault="002D724D" w:rsidP="002D724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D724D" w:rsidRPr="002D724D" w:rsidRDefault="002D724D" w:rsidP="002D724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724D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21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3968"/>
        <w:gridCol w:w="728"/>
        <w:gridCol w:w="898"/>
        <w:gridCol w:w="1355"/>
        <w:gridCol w:w="1578"/>
        <w:gridCol w:w="1225"/>
      </w:tblGrid>
      <w:tr w:rsidR="00D14869" w:rsidRPr="002D724D" w:rsidTr="00271CC1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№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Наименование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Ед.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15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Цена за ед.,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без НДС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Стоимость,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без НДС</w:t>
            </w:r>
          </w:p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D724D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560A9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 xml:space="preserve">Оконная конструкция (2-х 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ств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.) 2</w:t>
            </w:r>
            <w:r w:rsidR="00560A95">
              <w:rPr>
                <w:sz w:val="20"/>
                <w:szCs w:val="20"/>
                <w:lang w:eastAsia="ru-RU"/>
              </w:rPr>
              <w:t>330х1960 с 1-й створкой, профил</w:t>
            </w:r>
            <w:r w:rsidRPr="002D724D">
              <w:rPr>
                <w:sz w:val="20"/>
                <w:szCs w:val="20"/>
                <w:lang w:eastAsia="ru-RU"/>
              </w:rPr>
              <w:t>ь "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Veka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" 3-х камерный, остекление в 1 стекл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D724D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560A9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 xml:space="preserve">Оконная конструкция (2-х 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ств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.) 2330х1960 глухое, профи</w:t>
            </w:r>
            <w:r w:rsidR="00560A95">
              <w:rPr>
                <w:sz w:val="20"/>
                <w:szCs w:val="20"/>
                <w:lang w:eastAsia="ru-RU"/>
              </w:rPr>
              <w:t>л</w:t>
            </w:r>
            <w:r w:rsidRPr="002D724D">
              <w:rPr>
                <w:sz w:val="20"/>
                <w:szCs w:val="20"/>
                <w:lang w:eastAsia="ru-RU"/>
              </w:rPr>
              <w:t>ь "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Veka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" 3-х камерный, остекление в 1 стекл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D724D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2D724D" w:rsidRPr="002D724D" w:rsidRDefault="002D724D" w:rsidP="00560A9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 xml:space="preserve">Оконная конструкция (2-х 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ств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.) 1820х1980      с 1-й створкой, профи</w:t>
            </w:r>
            <w:r w:rsidR="00560A95">
              <w:rPr>
                <w:sz w:val="20"/>
                <w:szCs w:val="20"/>
                <w:lang w:eastAsia="ru-RU"/>
              </w:rPr>
              <w:t>л</w:t>
            </w:r>
            <w:r w:rsidRPr="002D724D">
              <w:rPr>
                <w:sz w:val="20"/>
                <w:szCs w:val="20"/>
                <w:lang w:eastAsia="ru-RU"/>
              </w:rPr>
              <w:t>ь "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Veka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" 3-х камерный, остекление в 1 стекл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D724D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560A9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 xml:space="preserve">Оконная конструкция (2-х 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ств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.) 1820х1980</w:t>
            </w:r>
            <w:bookmarkStart w:id="0" w:name="_GoBack"/>
            <w:bookmarkEnd w:id="0"/>
            <w:r w:rsidRPr="002D724D">
              <w:rPr>
                <w:sz w:val="20"/>
                <w:szCs w:val="20"/>
                <w:lang w:eastAsia="ru-RU"/>
              </w:rPr>
              <w:t xml:space="preserve"> глухое, профи</w:t>
            </w:r>
            <w:r w:rsidR="00560A95">
              <w:rPr>
                <w:sz w:val="20"/>
                <w:szCs w:val="20"/>
                <w:lang w:eastAsia="ru-RU"/>
              </w:rPr>
              <w:t>л</w:t>
            </w:r>
            <w:r w:rsidRPr="002D724D">
              <w:rPr>
                <w:sz w:val="20"/>
                <w:szCs w:val="20"/>
                <w:lang w:eastAsia="ru-RU"/>
              </w:rPr>
              <w:t>ь "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Veka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" 3-х камерный, остекление в 1 стекл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D724D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Слив шириной 200 мм, толщина 0,05 мм. (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оцинков.белый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Усилитель (змейка) под 3-х камерный профиль "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Veka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34,73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560A9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2D724D">
              <w:rPr>
                <w:sz w:val="20"/>
                <w:szCs w:val="20"/>
                <w:lang w:eastAsia="ru-RU"/>
              </w:rPr>
              <w:t>Нащельник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 xml:space="preserve"> наружный шириной100 мм. толщина 0,05 мм.  (</w:t>
            </w:r>
            <w:proofErr w:type="spellStart"/>
            <w:r w:rsidRPr="002D724D">
              <w:rPr>
                <w:sz w:val="20"/>
                <w:szCs w:val="20"/>
                <w:lang w:eastAsia="ru-RU"/>
              </w:rPr>
              <w:t>оцинков.белый</w:t>
            </w:r>
            <w:proofErr w:type="spellEnd"/>
            <w:r w:rsidRPr="002D724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D14869" w:rsidRPr="002D724D" w:rsidTr="00271CC1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Штукатурка сух. BROZEX (на цементной основе), 25 кг.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меш.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15"/>
              <w:jc w:val="center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2D724D" w:rsidRPr="002D724D" w:rsidRDefault="002D724D" w:rsidP="00D1486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2D724D" w:rsidRPr="002D724D" w:rsidRDefault="002D724D" w:rsidP="00D1486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D724D">
              <w:rPr>
                <w:sz w:val="20"/>
                <w:szCs w:val="20"/>
                <w:lang w:eastAsia="ru-RU"/>
              </w:rPr>
              <w:t>10 дней</w:t>
            </w:r>
          </w:p>
        </w:tc>
      </w:tr>
      <w:tr w:rsidR="002D724D" w:rsidRPr="002D724D" w:rsidTr="00271CC1">
        <w:tc>
          <w:tcPr>
            <w:tcW w:w="75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  <w:r w:rsidRPr="002D724D">
              <w:rPr>
                <w:sz w:val="20"/>
                <w:szCs w:val="20"/>
              </w:rPr>
              <w:t>Итого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D724D" w:rsidRPr="002D724D" w:rsidTr="00271CC1">
        <w:tc>
          <w:tcPr>
            <w:tcW w:w="75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  <w:r w:rsidRPr="002D724D">
              <w:rPr>
                <w:sz w:val="20"/>
                <w:szCs w:val="20"/>
              </w:rPr>
              <w:t>Сумма НДС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D724D" w:rsidRPr="002D724D" w:rsidTr="00271CC1">
        <w:tc>
          <w:tcPr>
            <w:tcW w:w="751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  <w:r w:rsidRPr="002D724D">
              <w:rPr>
                <w:sz w:val="20"/>
                <w:szCs w:val="20"/>
              </w:rPr>
              <w:t>Всего, с учетом НДС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724D" w:rsidRPr="002D724D" w:rsidRDefault="002D724D" w:rsidP="002D724D">
            <w:pPr>
              <w:suppressAutoHyphens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2D724D" w:rsidRPr="002D724D" w:rsidRDefault="002D724D" w:rsidP="002D724D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2D724D" w:rsidRPr="002D724D" w:rsidRDefault="002D724D" w:rsidP="002D72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Условия оплаты: 30% - предоплата в течение 7 дней с момента подписания настоящего договора и Спецификации (Приложение №1), 70% - в течение 14 (четырнадцати) календарных дней с момента поступления партии Товара на склад Покупателя.</w:t>
      </w:r>
    </w:p>
    <w:p w:rsidR="002D724D" w:rsidRPr="002D724D" w:rsidRDefault="002D724D" w:rsidP="002D72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2D724D" w:rsidRPr="002D724D" w:rsidRDefault="002D724D" w:rsidP="002D724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2D724D" w:rsidRPr="002D724D" w:rsidRDefault="002D724D" w:rsidP="002D724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ОАО «</w:t>
            </w:r>
            <w:proofErr w:type="spellStart"/>
            <w:r w:rsidRPr="002D724D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2D724D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D14869" w:rsidP="00D14869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генерального директора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D14869">
            <w:pPr>
              <w:pBdr>
                <w:bottom w:val="dotted" w:sz="4" w:space="1" w:color="auto"/>
              </w:pBd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 xml:space="preserve">О.В. </w:t>
            </w:r>
            <w:proofErr w:type="spellStart"/>
            <w:r w:rsidRPr="002D724D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2D724D" w:rsidRPr="002D724D" w:rsidRDefault="002D724D" w:rsidP="00D14869">
            <w:pPr>
              <w:pBdr>
                <w:bottom w:val="dotted" w:sz="4" w:space="1" w:color="auto"/>
              </w:pBd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  <w:r w:rsidRPr="002D724D">
        <w:rPr>
          <w:rFonts w:ascii="Times New Roman" w:eastAsia="Times New Roman" w:hAnsi="Times New Roman"/>
          <w:b/>
          <w:iCs/>
          <w:sz w:val="24"/>
          <w:szCs w:val="24"/>
        </w:rPr>
        <w:t xml:space="preserve">Приложение № 2 </w:t>
      </w: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  <w:r w:rsidRPr="002D724D">
        <w:rPr>
          <w:rFonts w:ascii="Times New Roman" w:eastAsia="Times New Roman" w:hAnsi="Times New Roman"/>
          <w:b/>
          <w:iCs/>
          <w:sz w:val="24"/>
          <w:szCs w:val="24"/>
        </w:rPr>
        <w:t>к Договору №_____ от «___</w:t>
      </w:r>
      <w:proofErr w:type="gramStart"/>
      <w:r w:rsidRPr="002D724D">
        <w:rPr>
          <w:rFonts w:ascii="Times New Roman" w:eastAsia="Times New Roman" w:hAnsi="Times New Roman"/>
          <w:b/>
          <w:iCs/>
          <w:sz w:val="24"/>
          <w:szCs w:val="24"/>
        </w:rPr>
        <w:t>_»_</w:t>
      </w:r>
      <w:proofErr w:type="gramEnd"/>
      <w:r w:rsidRPr="002D724D">
        <w:rPr>
          <w:rFonts w:ascii="Times New Roman" w:eastAsia="Times New Roman" w:hAnsi="Times New Roman"/>
          <w:b/>
          <w:iCs/>
          <w:sz w:val="24"/>
          <w:szCs w:val="24"/>
        </w:rPr>
        <w:t>____2016г.</w:t>
      </w: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2D724D">
        <w:rPr>
          <w:rFonts w:ascii="Times New Roman" w:eastAsia="Times New Roman" w:hAnsi="Times New Roman"/>
          <w:b/>
          <w:iCs/>
          <w:sz w:val="24"/>
          <w:szCs w:val="24"/>
        </w:rPr>
        <w:t>Чертежи оконных конструкций.</w:t>
      </w: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D724D" w:rsidRPr="002D724D" w:rsidRDefault="002D724D" w:rsidP="002D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D724D">
        <w:rPr>
          <w:rFonts w:ascii="Times New Roman" w:eastAsia="Times New Roman" w:hAnsi="Times New Roman"/>
          <w:iCs/>
          <w:sz w:val="24"/>
          <w:szCs w:val="24"/>
        </w:rPr>
        <w:br/>
        <w:t>Цех предварительных смесей 2 этаж, западная сторона.</w:t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2D724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B81F36" wp14:editId="309207E0">
            <wp:extent cx="6477733" cy="1362075"/>
            <wp:effectExtent l="0" t="0" r="0" b="0"/>
            <wp:docPr id="8" name="Рисунок 8" descr="\\Bbkz\Секретарь\ОМТС\РСУ\ОКНА ЦПС 2-Й ЭТАЖ\ЦПС-за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bkz\Секретарь\ОМТС\РСУ\ОКНА ЦПС 2-Й ЭТАЖ\ЦПС-запа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63" cy="13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iCs/>
          <w:sz w:val="24"/>
          <w:szCs w:val="24"/>
        </w:rPr>
        <w:t>Цех предварительных смесей 2 этаж, южная сторона</w:t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4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44EB1F" wp14:editId="07FD00CC">
            <wp:extent cx="6476961" cy="1295400"/>
            <wp:effectExtent l="0" t="0" r="635" b="0"/>
            <wp:docPr id="9" name="Рисунок 9" descr="\\Bbkz\Секретарь\ОМТС\РСУ\ОКНА ЦПС 2-Й ЭТАЖ\ЦПС-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bkz\Секретарь\ОМТС\РСУ\ОКНА ЦПС 2-Й ЭТАЖ\ЦПС-ю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51" cy="129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24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jc w:val="center"/>
              <w:rPr>
                <w:sz w:val="24"/>
                <w:szCs w:val="24"/>
              </w:rPr>
            </w:pPr>
            <w:r w:rsidRPr="002D724D">
              <w:rPr>
                <w:b/>
                <w:sz w:val="24"/>
                <w:szCs w:val="24"/>
              </w:rPr>
              <w:t>ОАО «</w:t>
            </w:r>
            <w:proofErr w:type="spellStart"/>
            <w:r w:rsidRPr="002D724D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2D724D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b/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D14869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2D724D" w:rsidRPr="002D724D">
              <w:rPr>
                <w:sz w:val="24"/>
                <w:szCs w:val="24"/>
              </w:rPr>
              <w:t xml:space="preserve"> генерального директора </w:t>
            </w: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D14869">
            <w:pPr>
              <w:pBdr>
                <w:bottom w:val="dotted" w:sz="4" w:space="1" w:color="auto"/>
              </w:pBd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  <w:r w:rsidRPr="002D724D">
              <w:rPr>
                <w:sz w:val="24"/>
                <w:szCs w:val="24"/>
              </w:rPr>
              <w:t xml:space="preserve">О.В. </w:t>
            </w:r>
            <w:proofErr w:type="spellStart"/>
            <w:r w:rsidRPr="002D724D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2D724D" w:rsidRPr="002D724D" w:rsidRDefault="002D724D" w:rsidP="00D14869">
            <w:pPr>
              <w:pBdr>
                <w:bottom w:val="dotted" w:sz="4" w:space="1" w:color="auto"/>
              </w:pBd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D14869">
            <w:pPr>
              <w:suppressAutoHyphens/>
              <w:spacing w:after="0" w:line="240" w:lineRule="auto"/>
              <w:ind w:firstLine="68"/>
              <w:rPr>
                <w:sz w:val="24"/>
                <w:szCs w:val="24"/>
              </w:rPr>
            </w:pPr>
          </w:p>
        </w:tc>
      </w:tr>
      <w:tr w:rsidR="002D724D" w:rsidRPr="002D724D" w:rsidTr="00271CC1"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2D724D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2D724D" w:rsidRPr="002D724D" w:rsidRDefault="002D724D" w:rsidP="002D724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Pr="002D724D" w:rsidRDefault="002D724D" w:rsidP="002D72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24D" w:rsidRDefault="002D724D" w:rsidP="008C3BBA">
      <w:pPr>
        <w:jc w:val="center"/>
        <w:rPr>
          <w:rFonts w:ascii="Times New Roman" w:hAnsi="Times New Roman"/>
          <w:lang w:eastAsia="ru-RU"/>
        </w:rPr>
      </w:pPr>
    </w:p>
    <w:sectPr w:rsidR="002D724D" w:rsidSect="002D724D">
      <w:headerReference w:type="default" r:id="rId16"/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53" w:rsidRDefault="00D63353" w:rsidP="00D72456">
      <w:pPr>
        <w:spacing w:after="0" w:line="240" w:lineRule="auto"/>
      </w:pPr>
      <w:r>
        <w:separator/>
      </w:r>
    </w:p>
  </w:endnote>
  <w:endnote w:type="continuationSeparator" w:id="0">
    <w:p w:rsidR="00D63353" w:rsidRDefault="00D63353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53" w:rsidRDefault="00D633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7029804"/>
      <w:docPartObj>
        <w:docPartGallery w:val="Page Numbers (Bottom of Page)"/>
        <w:docPartUnique/>
      </w:docPartObj>
    </w:sdtPr>
    <w:sdtContent>
      <w:p w:rsidR="002D724D" w:rsidRPr="00B072BB" w:rsidRDefault="002D724D" w:rsidP="00B072BB">
        <w:pPr>
          <w:pStyle w:val="a8"/>
          <w:spacing w:before="120"/>
          <w:jc w:val="right"/>
          <w:rPr>
            <w:sz w:val="20"/>
          </w:rPr>
        </w:pPr>
        <w:r w:rsidRPr="00B072BB">
          <w:rPr>
            <w:sz w:val="20"/>
          </w:rPr>
          <w:fldChar w:fldCharType="begin"/>
        </w:r>
        <w:r w:rsidRPr="00B072BB">
          <w:rPr>
            <w:sz w:val="20"/>
          </w:rPr>
          <w:instrText>PAGE   \* MERGEFORMAT</w:instrText>
        </w:r>
        <w:r w:rsidRPr="00B072BB">
          <w:rPr>
            <w:sz w:val="20"/>
          </w:rPr>
          <w:fldChar w:fldCharType="separate"/>
        </w:r>
        <w:r w:rsidR="00560A95">
          <w:rPr>
            <w:noProof/>
            <w:sz w:val="20"/>
          </w:rPr>
          <w:t>12</w:t>
        </w:r>
        <w:r w:rsidRPr="00B072BB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53" w:rsidRDefault="00D633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53" w:rsidRDefault="00D63353" w:rsidP="00D72456">
      <w:pPr>
        <w:spacing w:after="0" w:line="240" w:lineRule="auto"/>
      </w:pPr>
      <w:r>
        <w:separator/>
      </w:r>
    </w:p>
  </w:footnote>
  <w:footnote w:type="continuationSeparator" w:id="0">
    <w:p w:rsidR="00D63353" w:rsidRDefault="00D63353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53" w:rsidRPr="00871A57" w:rsidRDefault="002D724D" w:rsidP="002D724D">
    <w:pPr>
      <w:tabs>
        <w:tab w:val="center" w:pos="7504"/>
        <w:tab w:val="right" w:pos="10052"/>
      </w:tabs>
      <w:spacing w:after="0" w:line="240" w:lineRule="auto"/>
      <w:ind w:left="4956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ab/>
    </w:r>
    <w:r>
      <w:rPr>
        <w:rFonts w:ascii="Times New Roman" w:hAnsi="Times New Roman"/>
        <w:b/>
        <w:smallCaps/>
        <w:sz w:val="24"/>
        <w:szCs w:val="24"/>
      </w:rPr>
      <w:tab/>
    </w:r>
    <w:r w:rsidR="00D63353">
      <w:rPr>
        <w:rFonts w:ascii="Times New Roman" w:hAnsi="Times New Roman"/>
        <w:b/>
        <w:smallCaps/>
        <w:sz w:val="24"/>
        <w:szCs w:val="24"/>
      </w:rPr>
      <w:t>Приложение №2</w:t>
    </w:r>
  </w:p>
  <w:p w:rsidR="00D63353" w:rsidRPr="001D3871" w:rsidRDefault="00D6335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4D" w:rsidRPr="00871A57" w:rsidRDefault="002D724D" w:rsidP="002D724D">
    <w:pPr>
      <w:tabs>
        <w:tab w:val="center" w:pos="7504"/>
        <w:tab w:val="right" w:pos="10052"/>
      </w:tabs>
      <w:spacing w:after="0" w:line="240" w:lineRule="auto"/>
      <w:ind w:left="4956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ab/>
    </w:r>
    <w:r>
      <w:rPr>
        <w:rFonts w:ascii="Times New Roman" w:hAnsi="Times New Roman"/>
        <w:b/>
        <w:smallCaps/>
        <w:sz w:val="24"/>
        <w:szCs w:val="24"/>
      </w:rPr>
      <w:tab/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2D724D" w:rsidRPr="001D3871" w:rsidRDefault="002D724D" w:rsidP="002D724D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53" w:rsidRPr="00871A57" w:rsidRDefault="00D63353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D63353" w:rsidRPr="001D3871" w:rsidRDefault="00D63353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6EBE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D724D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0A95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21375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3CF7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0C41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248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869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3353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EF594B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62137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D724D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A62-81B4-4860-8240-16E3ED2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07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8-08T06:30:00Z</cp:lastPrinted>
  <dcterms:created xsi:type="dcterms:W3CDTF">2016-08-08T06:27:00Z</dcterms:created>
  <dcterms:modified xsi:type="dcterms:W3CDTF">2016-08-08T06:30:00Z</dcterms:modified>
</cp:coreProperties>
</file>